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9FEBF6" w:rsidR="00E4321B" w:rsidRPr="00E4321B" w:rsidRDefault="004C51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AFC629" w:rsidR="00DF4FD8" w:rsidRPr="00DF4FD8" w:rsidRDefault="004C51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C6EC9B" w:rsidR="00DF4FD8" w:rsidRPr="0075070E" w:rsidRDefault="004C51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BE2086" w:rsidR="00DF4FD8" w:rsidRPr="00DF4FD8" w:rsidRDefault="004C5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A880E7" w:rsidR="00DF4FD8" w:rsidRPr="00DF4FD8" w:rsidRDefault="004C5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6ED3AE" w:rsidR="00DF4FD8" w:rsidRPr="00DF4FD8" w:rsidRDefault="004C5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50A9DB" w:rsidR="00DF4FD8" w:rsidRPr="00DF4FD8" w:rsidRDefault="004C5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D0477A" w:rsidR="00DF4FD8" w:rsidRPr="00DF4FD8" w:rsidRDefault="004C5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6E9C6B" w:rsidR="00DF4FD8" w:rsidRPr="00DF4FD8" w:rsidRDefault="004C5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5662E4" w:rsidR="00DF4FD8" w:rsidRPr="00DF4FD8" w:rsidRDefault="004C5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52A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6A8538" w:rsidR="00DF4FD8" w:rsidRPr="004C51AE" w:rsidRDefault="004C5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C9EF35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95BE2F5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48172A8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161103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56DB359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EE256E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60CE3F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FA9870B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33DAE1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1F32033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D52AC8B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D02C965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8B86A7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D744DB1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D31B522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643D86C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7FA4945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96031B5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79D4388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3B01D8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B913B4B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91E682D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2B7F82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57C2DB8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1B8457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D2FB129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667706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5FFF99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1A427C0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95B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7427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5A5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82E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45B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326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EDA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B7E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144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465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256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3189B4" w:rsidR="00B87141" w:rsidRPr="0075070E" w:rsidRDefault="004C51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4BE834" w:rsidR="00B87141" w:rsidRPr="00DF4FD8" w:rsidRDefault="004C5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9EDF76" w:rsidR="00B87141" w:rsidRPr="00DF4FD8" w:rsidRDefault="004C5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C2DCA1" w:rsidR="00B87141" w:rsidRPr="00DF4FD8" w:rsidRDefault="004C5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9E57A5" w:rsidR="00B87141" w:rsidRPr="00DF4FD8" w:rsidRDefault="004C5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15D067" w:rsidR="00B87141" w:rsidRPr="00DF4FD8" w:rsidRDefault="004C5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2F133C" w:rsidR="00B87141" w:rsidRPr="00DF4FD8" w:rsidRDefault="004C5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20246A" w:rsidR="00B87141" w:rsidRPr="00DF4FD8" w:rsidRDefault="004C5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B30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26A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20D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052C6A" w:rsidR="00DF0BAE" w:rsidRPr="004C51AE" w:rsidRDefault="004C5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6783CE5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A1D2A5E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47FB003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116412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55EBBF4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D572FC5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6C86ABF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E49EDCF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81477BC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A376B00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F11ADB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BD81CD5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CF3A2E3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74801E5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DF4A8C2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B11EBED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592095D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793A0A" w:rsidR="00DF0BAE" w:rsidRPr="004C51AE" w:rsidRDefault="004C5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08865A0" w:rsidR="00DF0BAE" w:rsidRPr="004C51AE" w:rsidRDefault="004C5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BE593C3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8E5E543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C57FA28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5FF6354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22D6972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DEC4CD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CF57F94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870B6C7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F02F705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16B1D07" w:rsidR="00DF0BAE" w:rsidRPr="004C51AE" w:rsidRDefault="004C5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4CCD5BB" w:rsidR="00DF0BAE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1304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205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17E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A93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AEA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550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C28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F7A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980DB5" w:rsidR="00857029" w:rsidRPr="0075070E" w:rsidRDefault="004C51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67D40E" w:rsidR="00857029" w:rsidRPr="00DF4FD8" w:rsidRDefault="004C5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A96411" w:rsidR="00857029" w:rsidRPr="00DF4FD8" w:rsidRDefault="004C5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C102AA" w:rsidR="00857029" w:rsidRPr="00DF4FD8" w:rsidRDefault="004C5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A3FDAF" w:rsidR="00857029" w:rsidRPr="00DF4FD8" w:rsidRDefault="004C5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B66645" w:rsidR="00857029" w:rsidRPr="00DF4FD8" w:rsidRDefault="004C5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DAF844" w:rsidR="00857029" w:rsidRPr="00DF4FD8" w:rsidRDefault="004C5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CAD6FD" w:rsidR="00857029" w:rsidRPr="00DF4FD8" w:rsidRDefault="004C5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FF1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68D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1FA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BB7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0D7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2B9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DD13156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0BA973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481411B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A253DE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A394D3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EEF2FB9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11F74E2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F47EE22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1D465D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2B2497F" w:rsidR="00DF4FD8" w:rsidRPr="004C51AE" w:rsidRDefault="004C5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50DD5C9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FDA4B14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0361738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B717A0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48A3A7B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4C149F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E29B1BB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C2260A8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382E4F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1A24C75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30BCC3D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D949EF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1315F4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0A50963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FDAC691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B17428E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54C42F2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72038DC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F56C816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DDDDE3" w:rsidR="00DF4FD8" w:rsidRPr="004020EB" w:rsidRDefault="004C5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8960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1C2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8FE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CE7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AC0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E7B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7D6D2C" w:rsidR="00C54E9D" w:rsidRDefault="004C51AE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A73C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3214B2" w:rsidR="00C54E9D" w:rsidRDefault="004C51A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C5A6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0A4CF0" w:rsidR="00C54E9D" w:rsidRDefault="004C51AE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A15B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BA7051" w:rsidR="00C54E9D" w:rsidRDefault="004C51AE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3613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4FD770" w:rsidR="00C54E9D" w:rsidRDefault="004C51AE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8940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74D1D6" w:rsidR="00C54E9D" w:rsidRDefault="004C51AE">
            <w:r>
              <w:t>Jun 10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6BAC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867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D52D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5C4B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34E7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BFD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B36C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51A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4 - Q2 Calendar</dc:title>
  <dc:subject>Quarter 2 Calendar with Anguilla Holidays</dc:subject>
  <dc:creator>General Blue Corporation</dc:creator>
  <keywords>Anguilla 2024 - Q2 Calendar, Printable, Easy to Customize, Holiday Calendar</keywords>
  <dc:description/>
  <dcterms:created xsi:type="dcterms:W3CDTF">2019-12-12T15:31:00.0000000Z</dcterms:created>
  <dcterms:modified xsi:type="dcterms:W3CDTF">2022-10-18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